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C2C7" w14:textId="55F9084F" w:rsidR="00756DC5" w:rsidRPr="00777624" w:rsidRDefault="00AC4E7C" w:rsidP="00AC4E7C">
      <w:pPr>
        <w:jc w:val="center"/>
        <w:rPr>
          <w:b/>
          <w:bCs/>
        </w:rPr>
      </w:pPr>
      <w:r w:rsidRPr="00777624">
        <w:rPr>
          <w:b/>
          <w:bCs/>
          <w:sz w:val="28"/>
          <w:szCs w:val="28"/>
        </w:rPr>
        <w:t>Examination and Result details</w:t>
      </w:r>
    </w:p>
    <w:p w14:paraId="78A6F76F" w14:textId="77777777" w:rsidR="00756DC5" w:rsidRDefault="00756DC5" w:rsidP="00756DC5"/>
    <w:p w14:paraId="6114E44D" w14:textId="2AFE4B99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Final Exam Batch 1(Online)</w:t>
      </w:r>
    </w:p>
    <w:p w14:paraId="79875747" w14:textId="77777777" w:rsidR="00756DC5" w:rsidRPr="00756DC5" w:rsidRDefault="00756DC5" w:rsidP="00756DC5">
      <w:pPr>
        <w:ind w:left="720"/>
        <w:rPr>
          <w:sz w:val="28"/>
          <w:szCs w:val="28"/>
        </w:rPr>
      </w:pPr>
      <w:proofErr w:type="gramStart"/>
      <w:r w:rsidRPr="00756DC5">
        <w:rPr>
          <w:sz w:val="28"/>
          <w:szCs w:val="28"/>
        </w:rPr>
        <w:t>Date  :</w:t>
      </w:r>
      <w:proofErr w:type="gramEnd"/>
      <w:r w:rsidRPr="00756DC5">
        <w:rPr>
          <w:sz w:val="28"/>
          <w:szCs w:val="28"/>
        </w:rPr>
        <w:t xml:space="preserve"> 27/01/23 and 28/01/23  (2 papers per day)</w:t>
      </w:r>
    </w:p>
    <w:p w14:paraId="582C41EB" w14:textId="77777777" w:rsidR="00756DC5" w:rsidRPr="00756DC5" w:rsidRDefault="00756DC5" w:rsidP="00756DC5">
      <w:pPr>
        <w:ind w:left="720"/>
        <w:rPr>
          <w:sz w:val="28"/>
          <w:szCs w:val="28"/>
        </w:rPr>
      </w:pPr>
    </w:p>
    <w:p w14:paraId="34E9A96A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 xml:space="preserve">Result: Feb.2024 </w:t>
      </w:r>
    </w:p>
    <w:p w14:paraId="03152792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 xml:space="preserve">Total students- 20 </w:t>
      </w:r>
    </w:p>
    <w:p w14:paraId="5D9BBA45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Appeared for exam -19</w:t>
      </w:r>
    </w:p>
    <w:p w14:paraId="3A45C5AE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 xml:space="preserve">Passed- 19 </w:t>
      </w:r>
    </w:p>
    <w:p w14:paraId="21BD822C" w14:textId="77777777" w:rsidR="00756DC5" w:rsidRPr="00756DC5" w:rsidRDefault="00756DC5" w:rsidP="00756DC5">
      <w:pPr>
        <w:ind w:left="720"/>
        <w:rPr>
          <w:sz w:val="28"/>
          <w:szCs w:val="28"/>
        </w:rPr>
      </w:pPr>
    </w:p>
    <w:p w14:paraId="7E37A347" w14:textId="77777777" w:rsidR="00756DC5" w:rsidRPr="00756DC5" w:rsidRDefault="00756DC5" w:rsidP="00756DC5">
      <w:pPr>
        <w:ind w:left="720"/>
        <w:rPr>
          <w:sz w:val="28"/>
          <w:szCs w:val="28"/>
        </w:rPr>
      </w:pPr>
    </w:p>
    <w:p w14:paraId="377FDE11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Final Exam Batch 2 (Online)</w:t>
      </w:r>
    </w:p>
    <w:p w14:paraId="3F771502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Date: 1/12/23 and 2/12/23 (2 papers per day)</w:t>
      </w:r>
    </w:p>
    <w:p w14:paraId="566DB79B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Result: Dec.2023</w:t>
      </w:r>
    </w:p>
    <w:p w14:paraId="4A2992E5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Total students -15</w:t>
      </w:r>
    </w:p>
    <w:p w14:paraId="37F53003" w14:textId="77777777" w:rsidR="00756DC5" w:rsidRPr="00756DC5" w:rsidRDefault="00756DC5" w:rsidP="00756DC5">
      <w:pPr>
        <w:ind w:left="720"/>
        <w:rPr>
          <w:sz w:val="28"/>
          <w:szCs w:val="28"/>
        </w:rPr>
      </w:pPr>
      <w:r w:rsidRPr="00756DC5">
        <w:rPr>
          <w:sz w:val="28"/>
          <w:szCs w:val="28"/>
        </w:rPr>
        <w:t>Appeared for exam -15</w:t>
      </w:r>
    </w:p>
    <w:p w14:paraId="543FAE3E" w14:textId="77777777" w:rsidR="00756DC5" w:rsidRDefault="00756DC5" w:rsidP="00756DC5">
      <w:pPr>
        <w:ind w:left="720"/>
      </w:pPr>
      <w:r w:rsidRPr="00756DC5">
        <w:rPr>
          <w:sz w:val="28"/>
          <w:szCs w:val="28"/>
        </w:rPr>
        <w:t>Passed -15</w:t>
      </w:r>
    </w:p>
    <w:p w14:paraId="4FFA1995" w14:textId="77777777" w:rsidR="003A16E2" w:rsidRPr="00892D05" w:rsidRDefault="003A16E2" w:rsidP="003A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892D05">
        <w:rPr>
          <w:rFonts w:ascii="Times New Roman" w:eastAsia="Times New Roman" w:hAnsi="Times New Roman" w:cs="Times New Roman"/>
          <w:sz w:val="24"/>
          <w:szCs w:val="24"/>
          <w:lang w:bidi="mr-IN"/>
        </w:rPr>
        <w:t>  </w:t>
      </w:r>
    </w:p>
    <w:sectPr w:rsidR="003A16E2" w:rsidRPr="00892D05" w:rsidSect="0016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11CA" w14:textId="77777777" w:rsidR="001612AD" w:rsidRDefault="001612AD" w:rsidP="00FF32FA">
      <w:pPr>
        <w:spacing w:after="0" w:line="240" w:lineRule="auto"/>
      </w:pPr>
      <w:r>
        <w:separator/>
      </w:r>
    </w:p>
  </w:endnote>
  <w:endnote w:type="continuationSeparator" w:id="0">
    <w:p w14:paraId="46EB43F6" w14:textId="77777777" w:rsidR="001612AD" w:rsidRDefault="001612AD" w:rsidP="00FF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E3D7" w14:textId="77777777" w:rsidR="00813BA2" w:rsidRDefault="00813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B824" w14:textId="08982F49" w:rsidR="00FC09B7" w:rsidRDefault="00563E1B" w:rsidP="00FC09B7">
    <w:pPr>
      <w:pStyle w:val="NoSpacing"/>
      <w:rPr>
        <w:rFonts w:ascii="Times New Roman" w:hAnsi="Times New Roman" w:cs="Times New Roman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C2DB407" wp14:editId="6383D101">
              <wp:simplePos x="0" y="0"/>
              <wp:positionH relativeFrom="page">
                <wp:align>left</wp:align>
              </wp:positionH>
              <wp:positionV relativeFrom="page">
                <wp:posOffset>9875520</wp:posOffset>
              </wp:positionV>
              <wp:extent cx="7795260" cy="792480"/>
              <wp:effectExtent l="0" t="0" r="15240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260" cy="792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A1B459" w14:textId="37774DB8" w:rsidR="00BD6B8A" w:rsidRPr="003F1D71" w:rsidRDefault="003F1D71" w:rsidP="00BD6B8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</w:t>
                          </w:r>
                          <w:r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Office Address-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38BB5B8D" w14:textId="6983D24B" w:rsidR="00BD6B8A" w:rsidRPr="003F1D71" w:rsidRDefault="003F1D71" w:rsidP="00BD6B8A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Dhruv Educational and Research Foundation, 3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  <w:vertAlign w:val="superscript"/>
                            </w:rPr>
                            <w:t>rd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floor, Shri Ganesh Sadan, 1164 Sadashiv Peth, Pune 411030.</w:t>
                          </w:r>
                        </w:p>
                        <w:p w14:paraId="2B431E51" w14:textId="71AF7CA0" w:rsidR="00BD6B8A" w:rsidRDefault="003F1D71" w:rsidP="00BD6B8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</w:rPr>
                          </w:pPr>
                          <w:r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Contact No.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B96F26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</w:rPr>
                            <w:t xml:space="preserve">07972062539 /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</w:rPr>
                            <w:t>09403764162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4472C4" w:themeColor="accent1"/>
                            </w:rPr>
                            <w:t xml:space="preserve">      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ab/>
                          </w:r>
                          <w:r w:rsidR="0013090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Email ID </w:t>
                          </w:r>
                          <w:r w:rsidR="00BD6B8A" w:rsidRPr="003F1D71">
                            <w:rPr>
                              <w:rFonts w:ascii="Times New Roman" w:hAnsi="Times New Roman" w:cs="Times New Roman"/>
                            </w:rPr>
                            <w:t xml:space="preserve">– </w:t>
                          </w:r>
                          <w:hyperlink r:id="rId1" w:history="1">
                            <w:r w:rsidR="00813BA2" w:rsidRPr="00D059C9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</w:rPr>
                              <w:t>dhruv.ccie22@gmail.com</w:t>
                            </w:r>
                          </w:hyperlink>
                        </w:p>
                        <w:p w14:paraId="2FF5C8E0" w14:textId="0327FCE4" w:rsidR="00563E1B" w:rsidRDefault="00563E1B" w:rsidP="00BD6B8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</w:rPr>
                          </w:pPr>
                        </w:p>
                        <w:p w14:paraId="301D5D31" w14:textId="77777777" w:rsidR="00563E1B" w:rsidRDefault="00563E1B" w:rsidP="00BD6B8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</w:rPr>
                          </w:pPr>
                        </w:p>
                        <w:p w14:paraId="3AC239F9" w14:textId="77777777" w:rsidR="00563E1B" w:rsidRPr="003F1D71" w:rsidRDefault="00563E1B" w:rsidP="00BD6B8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DB407" id="Rectangle 4" o:spid="_x0000_s1027" style="position:absolute;margin-left:0;margin-top:777.6pt;width:613.8pt;height:62.4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" fillcolor="white [3212]" strokecolor="#1f3763 [1604]" strokeweight="1pt">
              <v:textbox>
                <w:txbxContent>
                  <w:p w14:paraId="06A1B459" w14:textId="37774DB8" w:rsidR="00BD6B8A" w:rsidRPr="003F1D71" w:rsidRDefault="003F1D71" w:rsidP="00BD6B8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</w:t>
                    </w:r>
                    <w:r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>Office Address-</w:t>
                    </w:r>
                    <w:r w:rsidR="00BD6B8A" w:rsidRPr="003F1D71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38BB5B8D" w14:textId="6983D24B" w:rsidR="00BD6B8A" w:rsidRPr="003F1D71" w:rsidRDefault="003F1D71" w:rsidP="00BD6B8A">
                    <w:pPr>
                      <w:pStyle w:val="NoSpacing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>Dhruv Educational and Research Foundation, 3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  <w:vertAlign w:val="superscript"/>
                      </w:rPr>
                      <w:t>rd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floor, Shri Ganesh Sadan, 1164 Sadashiv Peth, Pune 411030.</w:t>
                    </w:r>
                  </w:p>
                  <w:p w14:paraId="2B431E51" w14:textId="71AF7CA0" w:rsidR="00BD6B8A" w:rsidRDefault="003F1D71" w:rsidP="00BD6B8A">
                    <w:pPr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</w:rPr>
                    </w:pPr>
                    <w:r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>Contact No.</w:t>
                    </w:r>
                    <w:r w:rsidR="00BD6B8A" w:rsidRPr="003F1D71">
                      <w:rPr>
                        <w:rFonts w:ascii="Times New Roman" w:hAnsi="Times New Roman" w:cs="Times New Roman"/>
                      </w:rPr>
                      <w:t>:</w:t>
                    </w:r>
                    <w:r w:rsidR="00BD6B8A" w:rsidRPr="003F1D71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B96F26"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</w:rPr>
                      <w:t xml:space="preserve">07972062539 / </w:t>
                    </w:r>
                    <w:r w:rsidR="00BD6B8A" w:rsidRPr="003F1D71"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</w:rPr>
                      <w:t>09403764162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4472C4" w:themeColor="accent1"/>
                      </w:rPr>
                      <w:t xml:space="preserve">       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ab/>
                    </w:r>
                    <w:r w:rsidR="0013090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</w:t>
                    </w:r>
                    <w:r w:rsidR="00BD6B8A" w:rsidRPr="003F1D71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Email ID </w:t>
                    </w:r>
                    <w:r w:rsidR="00BD6B8A" w:rsidRPr="003F1D71">
                      <w:rPr>
                        <w:rFonts w:ascii="Times New Roman" w:hAnsi="Times New Roman" w:cs="Times New Roman"/>
                      </w:rPr>
                      <w:t xml:space="preserve">– </w:t>
                    </w:r>
                    <w:hyperlink r:id="rId2" w:history="1">
                      <w:r w:rsidR="00813BA2" w:rsidRPr="00D059C9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</w:rPr>
                        <w:t>dhruv.ccie22@gmail.com</w:t>
                      </w:r>
                    </w:hyperlink>
                  </w:p>
                  <w:p w14:paraId="2FF5C8E0" w14:textId="0327FCE4" w:rsidR="00563E1B" w:rsidRDefault="00563E1B" w:rsidP="00BD6B8A">
                    <w:pPr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</w:rPr>
                    </w:pPr>
                  </w:p>
                  <w:p w14:paraId="301D5D31" w14:textId="77777777" w:rsidR="00563E1B" w:rsidRDefault="00563E1B" w:rsidP="00BD6B8A">
                    <w:pPr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</w:rPr>
                    </w:pPr>
                  </w:p>
                  <w:p w14:paraId="3AC239F9" w14:textId="77777777" w:rsidR="00563E1B" w:rsidRPr="003F1D71" w:rsidRDefault="00563E1B" w:rsidP="00BD6B8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D76B80">
      <w:rPr>
        <w:rFonts w:ascii="Times New Roman" w:hAnsi="Times New Roman" w:cs="Times New Roman"/>
        <w:noProof/>
        <w:lang w:bidi="mr-IN"/>
      </w:rPr>
      <w:drawing>
        <wp:anchor distT="0" distB="0" distL="114300" distR="114300" simplePos="0" relativeHeight="251662336" behindDoc="0" locked="0" layoutInCell="1" allowOverlap="1" wp14:anchorId="091BDA72" wp14:editId="515AC994">
          <wp:simplePos x="0" y="0"/>
          <wp:positionH relativeFrom="column">
            <wp:posOffset>6316980</wp:posOffset>
          </wp:positionH>
          <wp:positionV relativeFrom="paragraph">
            <wp:posOffset>53340</wp:posOffset>
          </wp:positionV>
          <wp:extent cx="594995" cy="673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9B7" w:rsidRPr="00D76B80">
      <w:rPr>
        <w:rFonts w:ascii="Times New Roman" w:hAnsi="Times New Roman" w:cs="Times New Roman"/>
      </w:rPr>
      <w:t xml:space="preserve">    </w:t>
    </w:r>
  </w:p>
  <w:p w14:paraId="038710E8" w14:textId="3338A3E3" w:rsidR="008E5745" w:rsidRPr="00FC09B7" w:rsidRDefault="00FC09B7" w:rsidP="00FC09B7">
    <w:pPr>
      <w:pStyle w:val="NoSpacing"/>
      <w:rPr>
        <w:rFonts w:ascii="Times New Roman" w:hAnsi="Times New Roman" w:cs="Times New Roman"/>
        <w:color w:val="4472C4" w:themeColor="accent1"/>
      </w:rPr>
    </w:pPr>
    <w:r w:rsidRPr="00543B19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D76B80">
      <w:rPr>
        <w:rFonts w:ascii="Times New Roman" w:hAnsi="Times New Roman" w:cs="Times New Roman"/>
      </w:rPr>
      <w:t xml:space="preserve">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5F75" w14:textId="77777777" w:rsidR="00813BA2" w:rsidRDefault="00813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A24D" w14:textId="77777777" w:rsidR="001612AD" w:rsidRDefault="001612AD" w:rsidP="00FF32FA">
      <w:pPr>
        <w:spacing w:after="0" w:line="240" w:lineRule="auto"/>
      </w:pPr>
      <w:r>
        <w:separator/>
      </w:r>
    </w:p>
  </w:footnote>
  <w:footnote w:type="continuationSeparator" w:id="0">
    <w:p w14:paraId="4ED6F88B" w14:textId="77777777" w:rsidR="001612AD" w:rsidRDefault="001612AD" w:rsidP="00FF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64D9" w14:textId="77777777" w:rsidR="00813BA2" w:rsidRDefault="00813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E820" w14:textId="61ECB623" w:rsidR="00AB69D7" w:rsidRDefault="00F8423D" w:rsidP="00513BB1">
    <w:pPr>
      <w:pStyle w:val="NoSpacing"/>
      <w:tabs>
        <w:tab w:val="left" w:pos="2328"/>
        <w:tab w:val="left" w:pos="6828"/>
      </w:tabs>
      <w:rPr>
        <w:noProof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36069" wp14:editId="7EB0AF13">
              <wp:simplePos x="0" y="0"/>
              <wp:positionH relativeFrom="page">
                <wp:posOffset>68580</wp:posOffset>
              </wp:positionH>
              <wp:positionV relativeFrom="paragraph">
                <wp:posOffset>38100</wp:posOffset>
              </wp:positionV>
              <wp:extent cx="7414260" cy="1082040"/>
              <wp:effectExtent l="0" t="0" r="1524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4260" cy="1082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C55C5" w14:textId="2C3D549E" w:rsidR="00813BA2" w:rsidRPr="007B746F" w:rsidRDefault="00813BA2" w:rsidP="00CC174E">
                          <w:pPr>
                            <w:pStyle w:val="NoSpacing"/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SPPU’s Department of Education and Extension</w:t>
                          </w:r>
                        </w:p>
                        <w:p w14:paraId="2B491050" w14:textId="276DDC97" w:rsidR="00557104" w:rsidRPr="007B746F" w:rsidRDefault="00557104" w:rsidP="00CC174E">
                          <w:pPr>
                            <w:pStyle w:val="NoSpacing"/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7B746F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And</w:t>
                          </w:r>
                        </w:p>
                        <w:p w14:paraId="2D0390F3" w14:textId="12688B6C" w:rsidR="00557104" w:rsidRDefault="00557104" w:rsidP="00CC174E">
                          <w:pPr>
                            <w:pStyle w:val="NoSpacing"/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7B746F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Dhruv Educational and Research Foundation</w:t>
                          </w:r>
                        </w:p>
                        <w:p w14:paraId="7E21B27C" w14:textId="6F82DD62" w:rsidR="00557104" w:rsidRPr="007B746F" w:rsidRDefault="00302A07" w:rsidP="00813BA2">
                          <w:pPr>
                            <w:ind w:left="2160" w:firstLine="7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7B746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 xml:space="preserve">Certificate </w:t>
                          </w:r>
                          <w:r w:rsidR="00481F60" w:rsidRPr="007B746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C</w:t>
                          </w:r>
                          <w:r w:rsidRPr="007B746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ourse in Inclusive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36069" id="Rectangle 2" o:spid="_x0000_s1026" style="position:absolute;margin-left:5.4pt;margin-top:3pt;width:583.8pt;height: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" fillcolor="white [3212]" strokecolor="#1f3763 [1604]" strokeweight="1pt">
              <v:textbox>
                <w:txbxContent>
                  <w:p w14:paraId="37BC55C5" w14:textId="2C3D549E" w:rsidR="00813BA2" w:rsidRPr="007B746F" w:rsidRDefault="00813BA2" w:rsidP="00CC174E">
                    <w:pPr>
                      <w:pStyle w:val="NoSpacing"/>
                      <w:spacing w:line="0" w:lineRule="atLeas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  <w:t>SPPU’s Department of Education and Extension</w:t>
                    </w:r>
                  </w:p>
                  <w:p w14:paraId="2B491050" w14:textId="276DDC97" w:rsidR="00557104" w:rsidRPr="007B746F" w:rsidRDefault="00557104" w:rsidP="00CC174E">
                    <w:pPr>
                      <w:pStyle w:val="NoSpacing"/>
                      <w:spacing w:line="0" w:lineRule="atLeas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</w:pPr>
                    <w:r w:rsidRPr="007B746F"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  <w:t>And</w:t>
                    </w:r>
                  </w:p>
                  <w:p w14:paraId="2D0390F3" w14:textId="12688B6C" w:rsidR="00557104" w:rsidRDefault="00557104" w:rsidP="00CC174E">
                    <w:pPr>
                      <w:pStyle w:val="NoSpacing"/>
                      <w:spacing w:line="0" w:lineRule="atLeas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</w:pPr>
                    <w:r w:rsidRPr="007B746F">
                      <w:rPr>
                        <w:rFonts w:ascii="Times New Roman" w:hAnsi="Times New Roman" w:cs="Times New Roman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  <w:t>Dhruv Educational and Research Foundation</w:t>
                    </w:r>
                  </w:p>
                  <w:p w14:paraId="7E21B27C" w14:textId="6F82DD62" w:rsidR="00557104" w:rsidRPr="007B746F" w:rsidRDefault="00302A07" w:rsidP="00813BA2">
                    <w:pPr>
                      <w:ind w:left="2160" w:firstLine="720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7B746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</w:rPr>
                      <w:t xml:space="preserve">Certificate </w:t>
                    </w:r>
                    <w:r w:rsidR="00481F60" w:rsidRPr="007B746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</w:rPr>
                      <w:t>C</w:t>
                    </w:r>
                    <w:r w:rsidRPr="007B746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  <w:szCs w:val="32"/>
                      </w:rPr>
                      <w:t>ourse in Inclusive Educ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92D4B">
      <w:rPr>
        <w:noProof/>
        <w:lang w:bidi="mr-IN"/>
      </w:rPr>
      <w:drawing>
        <wp:anchor distT="0" distB="0" distL="114300" distR="114300" simplePos="0" relativeHeight="251663360" behindDoc="1" locked="0" layoutInCell="1" allowOverlap="1" wp14:anchorId="7C1C0874" wp14:editId="6A6E0E9F">
          <wp:simplePos x="0" y="0"/>
          <wp:positionH relativeFrom="column">
            <wp:posOffset>-289560</wp:posOffset>
          </wp:positionH>
          <wp:positionV relativeFrom="paragraph">
            <wp:posOffset>224790</wp:posOffset>
          </wp:positionV>
          <wp:extent cx="907415" cy="812800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BB1">
      <w:rPr>
        <w:noProof/>
        <w:sz w:val="36"/>
        <w:szCs w:val="36"/>
      </w:rPr>
      <w:t xml:space="preserve">     </w:t>
    </w:r>
    <w:r w:rsidR="00E3560F">
      <w:rPr>
        <w:noProof/>
        <w:sz w:val="36"/>
        <w:szCs w:val="36"/>
      </w:rPr>
      <w:tab/>
    </w:r>
    <w:r w:rsidR="00A77C79">
      <w:rPr>
        <w:noProof/>
      </w:rPr>
      <w:t xml:space="preserve">           </w:t>
    </w:r>
  </w:p>
  <w:p w14:paraId="59B0C83C" w14:textId="2728FD59" w:rsidR="00AB69D7" w:rsidRDefault="00D92D4B" w:rsidP="00513BB1">
    <w:pPr>
      <w:pStyle w:val="NoSpacing"/>
      <w:tabs>
        <w:tab w:val="left" w:pos="2328"/>
        <w:tab w:val="left" w:pos="6828"/>
      </w:tabs>
      <w:rPr>
        <w:noProof/>
      </w:rPr>
    </w:pPr>
    <w:r>
      <w:rPr>
        <w:noProof/>
        <w:lang w:bidi="mr-IN"/>
      </w:rPr>
      <w:drawing>
        <wp:anchor distT="0" distB="0" distL="114300" distR="114300" simplePos="0" relativeHeight="251664384" behindDoc="1" locked="0" layoutInCell="1" allowOverlap="1" wp14:anchorId="6930AEF5" wp14:editId="023D4B0F">
          <wp:simplePos x="0" y="0"/>
          <wp:positionH relativeFrom="column">
            <wp:posOffset>6080760</wp:posOffset>
          </wp:positionH>
          <wp:positionV relativeFrom="paragraph">
            <wp:posOffset>13335</wp:posOffset>
          </wp:positionV>
          <wp:extent cx="786765" cy="8318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25FC85" w14:textId="12398174" w:rsidR="00F97680" w:rsidRDefault="00557104" w:rsidP="00513BB1">
    <w:pPr>
      <w:pStyle w:val="NoSpacing"/>
      <w:tabs>
        <w:tab w:val="left" w:pos="2328"/>
        <w:tab w:val="left" w:pos="6828"/>
      </w:tabs>
      <w:rPr>
        <w:noProof/>
      </w:rPr>
    </w:pPr>
    <w:r>
      <w:rPr>
        <w:noProof/>
      </w:rPr>
      <w:tab/>
    </w:r>
    <w:r w:rsidR="00C520C5">
      <w:rPr>
        <w:noProof/>
      </w:rPr>
      <w:t xml:space="preserve">  </w:t>
    </w:r>
    <w:r w:rsidR="00513BB1">
      <w:rPr>
        <w:noProof/>
      </w:rPr>
      <w:t xml:space="preserve"> </w:t>
    </w:r>
    <w:r w:rsidR="00745D7B">
      <w:rPr>
        <w:noProof/>
      </w:rPr>
      <w:tab/>
    </w:r>
    <w:r w:rsidR="00745D7B">
      <w:rPr>
        <w:noProof/>
      </w:rPr>
      <w:tab/>
    </w:r>
    <w:r w:rsidR="00A14384">
      <w:rPr>
        <w:noProof/>
      </w:rPr>
      <w:tab/>
    </w:r>
    <w:r w:rsidR="00513BB1">
      <w:rPr>
        <w:noProof/>
      </w:rPr>
      <w:t xml:space="preserve">   </w:t>
    </w:r>
    <w:r w:rsidR="00BB73B7">
      <w:rPr>
        <w:noProof/>
      </w:rPr>
      <w:t xml:space="preserve">               </w:t>
    </w:r>
  </w:p>
  <w:p w14:paraId="027A8441" w14:textId="094B2901" w:rsidR="00302A07" w:rsidRDefault="00302A07" w:rsidP="00513BB1">
    <w:pPr>
      <w:pStyle w:val="NoSpacing"/>
      <w:tabs>
        <w:tab w:val="left" w:pos="2328"/>
        <w:tab w:val="left" w:pos="6828"/>
      </w:tabs>
      <w:rPr>
        <w:noProof/>
      </w:rPr>
    </w:pPr>
  </w:p>
  <w:p w14:paraId="6D8DC249" w14:textId="2ADFBF3E" w:rsidR="005A4FC4" w:rsidRDefault="005A4FC4" w:rsidP="00513BB1">
    <w:pPr>
      <w:pStyle w:val="NoSpacing"/>
      <w:tabs>
        <w:tab w:val="left" w:pos="2328"/>
        <w:tab w:val="left" w:pos="6828"/>
      </w:tabs>
      <w:rPr>
        <w:noProof/>
      </w:rPr>
    </w:pPr>
  </w:p>
  <w:p w14:paraId="6B7507C7" w14:textId="458C8500" w:rsidR="005A4FC4" w:rsidRDefault="005A4FC4" w:rsidP="00513BB1">
    <w:pPr>
      <w:pStyle w:val="NoSpacing"/>
      <w:tabs>
        <w:tab w:val="left" w:pos="2328"/>
        <w:tab w:val="left" w:pos="6828"/>
      </w:tabs>
      <w:rPr>
        <w:noProof/>
      </w:rPr>
    </w:pPr>
  </w:p>
  <w:p w14:paraId="522FAB29" w14:textId="3D01795A" w:rsidR="005A4FC4" w:rsidRDefault="005A4FC4" w:rsidP="00513BB1">
    <w:pPr>
      <w:pStyle w:val="NoSpacing"/>
      <w:tabs>
        <w:tab w:val="left" w:pos="2328"/>
        <w:tab w:val="left" w:pos="6828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0653" w14:textId="77777777" w:rsidR="00813BA2" w:rsidRDefault="0081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pt;height:7.2pt;visibility:visible;mso-wrap-style:square" o:bullet="t">
        <v:imagedata r:id="rId1" o:title=""/>
      </v:shape>
    </w:pict>
  </w:numPicBullet>
  <w:abstractNum w:abstractNumId="0" w15:restartNumberingAfterBreak="0">
    <w:nsid w:val="4DC53B04"/>
    <w:multiLevelType w:val="hybridMultilevel"/>
    <w:tmpl w:val="B5F4D314"/>
    <w:lvl w:ilvl="0" w:tplc="40C2AB9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1FCFB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5518E9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61848E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4624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761467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09A07CD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AAA3EB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BA2A88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" w15:restartNumberingAfterBreak="0">
    <w:nsid w:val="502C5D64"/>
    <w:multiLevelType w:val="hybridMultilevel"/>
    <w:tmpl w:val="422E6D1A"/>
    <w:lvl w:ilvl="0" w:tplc="D1C0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4664">
    <w:abstractNumId w:val="0"/>
  </w:num>
  <w:num w:numId="2" w16cid:durableId="131475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2"/>
    <w:rsid w:val="0000774B"/>
    <w:rsid w:val="0008353B"/>
    <w:rsid w:val="00084A68"/>
    <w:rsid w:val="000D7A97"/>
    <w:rsid w:val="000E62E3"/>
    <w:rsid w:val="000F1BF0"/>
    <w:rsid w:val="0010205A"/>
    <w:rsid w:val="00130901"/>
    <w:rsid w:val="001612AD"/>
    <w:rsid w:val="0016159D"/>
    <w:rsid w:val="001672B6"/>
    <w:rsid w:val="00185798"/>
    <w:rsid w:val="001A00F9"/>
    <w:rsid w:val="001B113D"/>
    <w:rsid w:val="001B4A64"/>
    <w:rsid w:val="00205BBD"/>
    <w:rsid w:val="00227742"/>
    <w:rsid w:val="002364C8"/>
    <w:rsid w:val="00257524"/>
    <w:rsid w:val="002721D9"/>
    <w:rsid w:val="002A6E52"/>
    <w:rsid w:val="002B3609"/>
    <w:rsid w:val="002E0C6E"/>
    <w:rsid w:val="002E4EA6"/>
    <w:rsid w:val="00302A07"/>
    <w:rsid w:val="00304558"/>
    <w:rsid w:val="00337CAC"/>
    <w:rsid w:val="00352C3E"/>
    <w:rsid w:val="0038419A"/>
    <w:rsid w:val="003A16E2"/>
    <w:rsid w:val="003B08E0"/>
    <w:rsid w:val="003E58DC"/>
    <w:rsid w:val="003F1D71"/>
    <w:rsid w:val="00400039"/>
    <w:rsid w:val="00411C50"/>
    <w:rsid w:val="00481F60"/>
    <w:rsid w:val="00496AC9"/>
    <w:rsid w:val="004A1439"/>
    <w:rsid w:val="004A548E"/>
    <w:rsid w:val="004B127D"/>
    <w:rsid w:val="004C6B02"/>
    <w:rsid w:val="004D2D9B"/>
    <w:rsid w:val="00513BB1"/>
    <w:rsid w:val="00543B19"/>
    <w:rsid w:val="005539F5"/>
    <w:rsid w:val="00557104"/>
    <w:rsid w:val="00563E1B"/>
    <w:rsid w:val="00570B7C"/>
    <w:rsid w:val="00593387"/>
    <w:rsid w:val="005A4FC4"/>
    <w:rsid w:val="005D46DE"/>
    <w:rsid w:val="005D4BD2"/>
    <w:rsid w:val="0060438E"/>
    <w:rsid w:val="00623EBF"/>
    <w:rsid w:val="006A34A6"/>
    <w:rsid w:val="006D16FB"/>
    <w:rsid w:val="006D7F5B"/>
    <w:rsid w:val="006F0E95"/>
    <w:rsid w:val="007441B8"/>
    <w:rsid w:val="00745D7B"/>
    <w:rsid w:val="00756DC5"/>
    <w:rsid w:val="00777624"/>
    <w:rsid w:val="00796A6B"/>
    <w:rsid w:val="007B746F"/>
    <w:rsid w:val="007D40DF"/>
    <w:rsid w:val="00813BA2"/>
    <w:rsid w:val="0083789C"/>
    <w:rsid w:val="00885510"/>
    <w:rsid w:val="008E0B1B"/>
    <w:rsid w:val="008E5745"/>
    <w:rsid w:val="008F2160"/>
    <w:rsid w:val="00907B17"/>
    <w:rsid w:val="00936CE3"/>
    <w:rsid w:val="00941EB8"/>
    <w:rsid w:val="00954E5A"/>
    <w:rsid w:val="00966220"/>
    <w:rsid w:val="009D5631"/>
    <w:rsid w:val="009D6282"/>
    <w:rsid w:val="009E437D"/>
    <w:rsid w:val="00A025E2"/>
    <w:rsid w:val="00A14384"/>
    <w:rsid w:val="00A455AE"/>
    <w:rsid w:val="00A64A4D"/>
    <w:rsid w:val="00A664DB"/>
    <w:rsid w:val="00A7420E"/>
    <w:rsid w:val="00A77C79"/>
    <w:rsid w:val="00A82673"/>
    <w:rsid w:val="00AB3789"/>
    <w:rsid w:val="00AB69D7"/>
    <w:rsid w:val="00AC4E7C"/>
    <w:rsid w:val="00B126C9"/>
    <w:rsid w:val="00B31F72"/>
    <w:rsid w:val="00B52C6C"/>
    <w:rsid w:val="00B63019"/>
    <w:rsid w:val="00B76CA6"/>
    <w:rsid w:val="00B96F26"/>
    <w:rsid w:val="00BB73B7"/>
    <w:rsid w:val="00BD6B8A"/>
    <w:rsid w:val="00C04C41"/>
    <w:rsid w:val="00C12F36"/>
    <w:rsid w:val="00C520C5"/>
    <w:rsid w:val="00CC174E"/>
    <w:rsid w:val="00CE71AA"/>
    <w:rsid w:val="00D144A1"/>
    <w:rsid w:val="00D239FB"/>
    <w:rsid w:val="00D65816"/>
    <w:rsid w:val="00D76B80"/>
    <w:rsid w:val="00D92D4B"/>
    <w:rsid w:val="00DB0022"/>
    <w:rsid w:val="00DF5739"/>
    <w:rsid w:val="00E11EF7"/>
    <w:rsid w:val="00E20362"/>
    <w:rsid w:val="00E33A7D"/>
    <w:rsid w:val="00E3560F"/>
    <w:rsid w:val="00E52BDB"/>
    <w:rsid w:val="00F4033C"/>
    <w:rsid w:val="00F540CF"/>
    <w:rsid w:val="00F8423D"/>
    <w:rsid w:val="00F97680"/>
    <w:rsid w:val="00FB283A"/>
    <w:rsid w:val="00FC09B7"/>
    <w:rsid w:val="00FF32F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515C2"/>
  <w15:chartTrackingRefBased/>
  <w15:docId w15:val="{8096B85E-59B6-4877-953F-9961B1F3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2FA"/>
  </w:style>
  <w:style w:type="paragraph" w:styleId="Footer">
    <w:name w:val="footer"/>
    <w:basedOn w:val="Normal"/>
    <w:link w:val="FooterChar"/>
    <w:uiPriority w:val="99"/>
    <w:unhideWhenUsed/>
    <w:rsid w:val="00FF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2FA"/>
  </w:style>
  <w:style w:type="paragraph" w:styleId="NoSpacing">
    <w:name w:val="No Spacing"/>
    <w:uiPriority w:val="1"/>
    <w:qFormat/>
    <w:rsid w:val="00411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3E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dhruv.ccie22@gmail.com" TargetMode="External"/><Relationship Id="rId1" Type="http://schemas.openxmlformats.org/officeDocument/2006/relationships/hyperlink" Target="mailto:dhruv.ccie2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44A3-2ABD-41A8-AC4C-C9A99F2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</dc:title>
  <dc:subject/>
  <dc:creator>madhavi patwardhan</dc:creator>
  <cp:keywords/>
  <dc:description/>
  <cp:lastModifiedBy>madhavi patwardhan</cp:lastModifiedBy>
  <cp:revision>66</cp:revision>
  <cp:lastPrinted>2022-06-05T06:15:00Z</cp:lastPrinted>
  <dcterms:created xsi:type="dcterms:W3CDTF">2022-05-19T07:17:00Z</dcterms:created>
  <dcterms:modified xsi:type="dcterms:W3CDTF">2024-04-05T06:54:00Z</dcterms:modified>
</cp:coreProperties>
</file>